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2E6B" w14:textId="1E508B6C" w:rsidR="00782B8F" w:rsidRPr="00FD0987" w:rsidRDefault="00FD0987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4E19D23" wp14:editId="2F91F0C3">
            <wp:simplePos x="0" y="0"/>
            <wp:positionH relativeFrom="column">
              <wp:posOffset>-108585</wp:posOffset>
            </wp:positionH>
            <wp:positionV relativeFrom="paragraph">
              <wp:posOffset>38100</wp:posOffset>
            </wp:positionV>
            <wp:extent cx="3481070" cy="426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FC259D3" wp14:editId="1301756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EA5F9" w14:textId="174EA87E" w:rsidR="00630644" w:rsidRDefault="00C65515" w:rsidP="004D7CA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е по своей воле, а по воле императора, писатель, публицист</w:t>
      </w:r>
      <w:r w:rsidR="00FD09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Александр Иванович Герцен прибыл в Новгород </w:t>
      </w:r>
      <w:r w:rsidR="00950B9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юл</w:t>
      </w:r>
      <w:r w:rsidR="00950B9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я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1841 года. Ссылка продолжалась недолго, до </w:t>
      </w:r>
      <w:r w:rsidR="00F5315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лета</w:t>
      </w:r>
      <w:r w:rsidR="00950B9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1842 года.</w:t>
      </w:r>
    </w:p>
    <w:p w14:paraId="64D218E5" w14:textId="5D7A3D49" w:rsidR="004D7CA2" w:rsidRDefault="0004793A" w:rsidP="00FD0987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иновник А.И. Герцен повинен был нести</w:t>
      </w:r>
      <w:r w:rsidR="0063064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лужбу</w:t>
      </w:r>
      <w:r w:rsidR="006F4C4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бернском правлении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которое находилось в Новгородском </w:t>
      </w:r>
      <w:r w:rsidR="0063064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етинце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здании Присутственных мест. </w:t>
      </w:r>
      <w:r w:rsidR="00F5315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воначально Герцен возглавил отделение по откупным и денежным делам. Потом стал начальником отделения по злоупотреблениям помещичьей властью, по паспортам, фальшивомонетчикам, раскольникам.</w:t>
      </w:r>
    </w:p>
    <w:p w14:paraId="6B12086B" w14:textId="77777777" w:rsidR="00630644" w:rsidRPr="006F4C40" w:rsidRDefault="00950B96" w:rsidP="00FD0987">
      <w:pPr>
        <w:spacing w:before="120" w:after="0" w:line="240" w:lineRule="auto"/>
        <w:rPr>
          <w:rFonts w:ascii="Arial" w:hAnsi="Arial" w:cs="Arial"/>
          <w:i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овгород не произвёл на столичного жителя благоприятного впечатления</w:t>
      </w:r>
      <w:r w:rsidR="00F466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Pr="006F4C40">
        <w:rPr>
          <w:rFonts w:ascii="Arial" w:hAnsi="Arial" w:cs="Arial"/>
          <w:i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14:paraId="2DD9DB0C" w14:textId="6A1C62D5" w:rsidR="00630644" w:rsidRDefault="00142B4F" w:rsidP="004D7CA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 вот д</w:t>
      </w:r>
      <w:r w:rsidR="00950B9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ревняя история города и 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родной</w:t>
      </w:r>
      <w:r w:rsidR="00950B9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республики </w:t>
      </w:r>
      <w:r w:rsidR="006F4C40">
        <w:rPr>
          <w:noProof/>
        </w:rPr>
        <w:drawing>
          <wp:inline distT="0" distB="0" distL="0" distR="0" wp14:anchorId="46CB7847" wp14:editId="06D225AC">
            <wp:extent cx="152400" cy="152400"/>
            <wp:effectExtent l="0" t="0" r="0" b="0"/>
            <wp:docPr id="22" name="Рисунок 179" descr="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79" descr="☝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C4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против, оставила </w:t>
      </w:r>
      <w:r w:rsidR="00F466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лед </w:t>
      </w:r>
      <w:r w:rsidR="006F4C4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его творчестве. 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ольный колокол, созывающий народ на вече для принятия важных </w:t>
      </w:r>
      <w:r w:rsidR="00F466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правленческих решений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дал название его революционной</w:t>
      </w:r>
      <w:r w:rsidR="00FD09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азете</w:t>
      </w:r>
      <w:r w:rsidR="0063064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Колокол».</w:t>
      </w:r>
    </w:p>
    <w:p w14:paraId="19B51DAC" w14:textId="3ACCE7C8" w:rsidR="007B256E" w:rsidRDefault="00142B4F" w:rsidP="00FD0987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вгороде А.И. Герцен </w:t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писал первые главы</w:t>
      </w:r>
      <w:r w:rsidR="00F466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466CA">
        <w:rPr>
          <w:noProof/>
        </w:rPr>
        <w:drawing>
          <wp:inline distT="0" distB="0" distL="0" distR="0" wp14:anchorId="477F4328" wp14:editId="78402EEB">
            <wp:extent cx="152400" cy="152400"/>
            <wp:effectExtent l="0" t="0" r="0" b="0"/>
            <wp:docPr id="18" name="Picture 8" descr="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8" descr="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B25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романа «Кто виноват», 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Новгород Великий и Владимир</w:t>
      </w:r>
      <w:r w:rsidR="004D7CA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</w:t>
      </w:r>
      <w:r w:rsidR="004D7CA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лязьме», </w:t>
      </w:r>
      <w:r w:rsidR="004D7CA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«Станция Едрово», </w:t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Москва</w:t>
      </w:r>
      <w:r w:rsidR="00FD09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0E3B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 Петербург», статьи из цикла «Дилетантизм в науке».</w:t>
      </w:r>
    </w:p>
    <w:p w14:paraId="54401FCE" w14:textId="4DAB50B7" w:rsidR="007B256E" w:rsidRDefault="00BB25BF" w:rsidP="00FD0987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0DAD0B7A" wp14:editId="4D944F19">
            <wp:extent cx="5370830" cy="228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5BDEE" w14:textId="78AD1A04" w:rsidR="006D6683" w:rsidRDefault="006D6683" w:rsidP="006D6683">
      <w:pPr>
        <w:pStyle w:val="a5"/>
        <w:rPr>
          <w:rFonts w:ascii="Arial" w:hAnsi="Arial" w:cs="Arial"/>
          <w:color w:val="595959" w:themeColor="text1" w:themeTint="A6"/>
          <w:sz w:val="20"/>
          <w:szCs w:val="20"/>
        </w:rPr>
      </w:pPr>
      <w:r w:rsidRPr="006D6683">
        <w:rPr>
          <w:rFonts w:ascii="Arial" w:hAnsi="Arial" w:cs="Arial"/>
          <w:color w:val="595959" w:themeColor="text1" w:themeTint="A6"/>
          <w:sz w:val="20"/>
          <w:szCs w:val="20"/>
        </w:rPr>
        <w:t>Фото:</w:t>
      </w:r>
      <w:r w:rsidRPr="006D6683">
        <w:rPr>
          <w:color w:val="595959" w:themeColor="text1" w:themeTint="A6"/>
          <w:sz w:val="20"/>
          <w:szCs w:val="20"/>
        </w:rPr>
        <w:t xml:space="preserve"> </w:t>
      </w:r>
      <w:proofErr w:type="spellStart"/>
      <w:r w:rsidRPr="006D668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fishanovgorod</w:t>
      </w:r>
      <w:proofErr w:type="spellEnd"/>
      <w:r w:rsidRPr="006D6683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proofErr w:type="spellStart"/>
      <w:r w:rsidRPr="006D668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u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                                     </w:t>
      </w:r>
      <w:r w:rsidR="00617B5C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proofErr w:type="gramStart"/>
      <w:r w:rsidRPr="006D6683">
        <w:rPr>
          <w:rFonts w:ascii="Arial" w:hAnsi="Arial" w:cs="Arial"/>
          <w:color w:val="595959" w:themeColor="text1" w:themeTint="A6"/>
          <w:sz w:val="20"/>
          <w:szCs w:val="20"/>
        </w:rPr>
        <w:t>Фото:</w:t>
      </w:r>
      <w:proofErr w:type="spellStart"/>
      <w:r w:rsidRPr="006D668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u</w:t>
      </w:r>
      <w:proofErr w:type="spellEnd"/>
      <w:r w:rsidRPr="006D6683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proofErr w:type="spellStart"/>
      <w:r w:rsidRPr="006D668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wikipedia</w:t>
      </w:r>
      <w:proofErr w:type="spellEnd"/>
      <w:r w:rsidRPr="006D6683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Pr="006D668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org</w:t>
      </w:r>
      <w:proofErr w:type="gramEnd"/>
    </w:p>
    <w:p w14:paraId="0B6B989A" w14:textId="131B11FE" w:rsidR="006F4C40" w:rsidRDefault="00F173AC" w:rsidP="00FD0987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век компьютеризации кабинеты </w:t>
      </w:r>
      <w:r w:rsidRPr="00F173AC">
        <w:rPr>
          <w:rFonts w:ascii="Arial" w:hAnsi="Arial" w:cs="Arial"/>
          <w:color w:val="595959" w:themeColor="text1" w:themeTint="A6"/>
          <w:sz w:val="24"/>
          <w:szCs w:val="24"/>
        </w:rPr>
        <w:t>Присутственн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х мест</w:t>
      </w:r>
      <w:r w:rsidRPr="00F173A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заменил</w:t>
      </w:r>
      <w:r w:rsidR="00FD0987">
        <w:rPr>
          <w:rFonts w:ascii="Arial" w:hAnsi="Arial" w:cs="Arial"/>
          <w:color w:val="595959" w:themeColor="text1" w:themeTint="A6"/>
          <w:sz w:val="24"/>
          <w:szCs w:val="24"/>
        </w:rPr>
        <w:t xml:space="preserve">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ортал «Госуслуги» и многофункциональны</w:t>
      </w:r>
      <w:r w:rsidR="00FD0987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центр</w:t>
      </w:r>
      <w:r w:rsidR="00FD0987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казания государственных</w:t>
      </w:r>
      <w:r w:rsidR="00FD0987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 муниципальных услуг (МФЦ). </w:t>
      </w:r>
    </w:p>
    <w:p w14:paraId="6207C94C" w14:textId="39D89E41" w:rsidR="0076480F" w:rsidRPr="00302210" w:rsidRDefault="005F2D7D" w:rsidP="00302210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696488" wp14:editId="5A60385C">
            <wp:simplePos x="0" y="0"/>
            <wp:positionH relativeFrom="column">
              <wp:posOffset>3406140</wp:posOffset>
            </wp:positionH>
            <wp:positionV relativeFrom="paragraph">
              <wp:posOffset>445135</wp:posOffset>
            </wp:positionV>
            <wp:extent cx="180000" cy="18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AC">
        <w:rPr>
          <w:rFonts w:ascii="Arial" w:hAnsi="Arial" w:cs="Arial"/>
          <w:color w:val="595959" w:themeColor="text1" w:themeTint="A6"/>
          <w:sz w:val="24"/>
          <w:szCs w:val="24"/>
        </w:rPr>
        <w:t>При проведении Всероссийской переписи населения в 2021 году можно будет заполнить опросную анкету в личном кабинете интернет-портала государственных и муниципальных услуг Российской Федераци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</w:t>
      </w:r>
      <w:r w:rsidR="00F173AC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  <w:proofErr w:type="gramEnd"/>
    </w:p>
    <w:sectPr w:rsidR="0076480F" w:rsidRPr="00302210" w:rsidSect="00ED2435">
      <w:headerReference w:type="default" r:id="rId13"/>
      <w:footerReference w:type="default" r:id="rId14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E4C4" w14:textId="77777777" w:rsidR="00AA3608" w:rsidRDefault="00AA3608" w:rsidP="0076480F">
      <w:pPr>
        <w:spacing w:after="0" w:line="240" w:lineRule="auto"/>
      </w:pPr>
      <w:r>
        <w:separator/>
      </w:r>
    </w:p>
  </w:endnote>
  <w:endnote w:type="continuationSeparator" w:id="0">
    <w:p w14:paraId="0CC8B765" w14:textId="77777777" w:rsidR="00AA3608" w:rsidRDefault="00AA3608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C5EC" w14:textId="3F5BF17B" w:rsidR="00ED2435" w:rsidRDefault="00ED2435" w:rsidP="00ED2435">
    <w:pPr>
      <w:pStyle w:val="a7"/>
      <w:jc w:val="right"/>
    </w:pPr>
  </w:p>
  <w:p w14:paraId="2DDE9014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676D9" w14:textId="77777777" w:rsidR="00AA3608" w:rsidRDefault="00AA3608" w:rsidP="0076480F">
      <w:pPr>
        <w:spacing w:after="0" w:line="240" w:lineRule="auto"/>
      </w:pPr>
      <w:r>
        <w:separator/>
      </w:r>
    </w:p>
  </w:footnote>
  <w:footnote w:type="continuationSeparator" w:id="0">
    <w:p w14:paraId="06EDA557" w14:textId="77777777" w:rsidR="00AA3608" w:rsidRDefault="00AA3608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B63A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469EC596" wp14:editId="540EDF7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4793A"/>
    <w:rsid w:val="000852C1"/>
    <w:rsid w:val="000919D9"/>
    <w:rsid w:val="000E3B91"/>
    <w:rsid w:val="0014146A"/>
    <w:rsid w:val="00142B4F"/>
    <w:rsid w:val="001572E2"/>
    <w:rsid w:val="001924F0"/>
    <w:rsid w:val="001B74C2"/>
    <w:rsid w:val="002264F8"/>
    <w:rsid w:val="00234154"/>
    <w:rsid w:val="00242232"/>
    <w:rsid w:val="00245688"/>
    <w:rsid w:val="00256337"/>
    <w:rsid w:val="00271040"/>
    <w:rsid w:val="00276F54"/>
    <w:rsid w:val="002A0935"/>
    <w:rsid w:val="002E4EE2"/>
    <w:rsid w:val="00302210"/>
    <w:rsid w:val="003540E0"/>
    <w:rsid w:val="00357658"/>
    <w:rsid w:val="003912E6"/>
    <w:rsid w:val="003A5350"/>
    <w:rsid w:val="003B1D22"/>
    <w:rsid w:val="003D764C"/>
    <w:rsid w:val="0042743C"/>
    <w:rsid w:val="004543E9"/>
    <w:rsid w:val="004758B4"/>
    <w:rsid w:val="00481FA7"/>
    <w:rsid w:val="004D7CA2"/>
    <w:rsid w:val="004F1ABB"/>
    <w:rsid w:val="004F7C0F"/>
    <w:rsid w:val="00501330"/>
    <w:rsid w:val="00532670"/>
    <w:rsid w:val="00550E61"/>
    <w:rsid w:val="005E0AFC"/>
    <w:rsid w:val="005F2D7D"/>
    <w:rsid w:val="005F7151"/>
    <w:rsid w:val="00617B5C"/>
    <w:rsid w:val="0062101D"/>
    <w:rsid w:val="00630644"/>
    <w:rsid w:val="00635E6E"/>
    <w:rsid w:val="00645200"/>
    <w:rsid w:val="00665EAE"/>
    <w:rsid w:val="006D6683"/>
    <w:rsid w:val="006F4C40"/>
    <w:rsid w:val="00713EC9"/>
    <w:rsid w:val="007338E6"/>
    <w:rsid w:val="00752948"/>
    <w:rsid w:val="0076480F"/>
    <w:rsid w:val="00782B8F"/>
    <w:rsid w:val="00793E25"/>
    <w:rsid w:val="0079418A"/>
    <w:rsid w:val="007B256E"/>
    <w:rsid w:val="0082549A"/>
    <w:rsid w:val="00867065"/>
    <w:rsid w:val="00883356"/>
    <w:rsid w:val="00887538"/>
    <w:rsid w:val="008B27CE"/>
    <w:rsid w:val="008C0648"/>
    <w:rsid w:val="008F104B"/>
    <w:rsid w:val="00950B96"/>
    <w:rsid w:val="00982771"/>
    <w:rsid w:val="009A010A"/>
    <w:rsid w:val="009D1891"/>
    <w:rsid w:val="009E546D"/>
    <w:rsid w:val="00A71825"/>
    <w:rsid w:val="00AA3608"/>
    <w:rsid w:val="00AC4F3A"/>
    <w:rsid w:val="00AE610A"/>
    <w:rsid w:val="00B1359B"/>
    <w:rsid w:val="00B946EA"/>
    <w:rsid w:val="00BB25BF"/>
    <w:rsid w:val="00BC6D58"/>
    <w:rsid w:val="00C265D2"/>
    <w:rsid w:val="00C52AC3"/>
    <w:rsid w:val="00C65515"/>
    <w:rsid w:val="00C8183E"/>
    <w:rsid w:val="00C82AC0"/>
    <w:rsid w:val="00C93C1A"/>
    <w:rsid w:val="00D54215"/>
    <w:rsid w:val="00D76BA6"/>
    <w:rsid w:val="00D90234"/>
    <w:rsid w:val="00DA10B0"/>
    <w:rsid w:val="00E05890"/>
    <w:rsid w:val="00E37884"/>
    <w:rsid w:val="00E47896"/>
    <w:rsid w:val="00E921EC"/>
    <w:rsid w:val="00EA4C0B"/>
    <w:rsid w:val="00ED2435"/>
    <w:rsid w:val="00F034E1"/>
    <w:rsid w:val="00F173AC"/>
    <w:rsid w:val="00F466CA"/>
    <w:rsid w:val="00F5315F"/>
    <w:rsid w:val="00F56C53"/>
    <w:rsid w:val="00F767A0"/>
    <w:rsid w:val="00FD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CD1A23"/>
  <w15:docId w15:val="{9F83B3CD-EF34-46DC-B1B2-04124B69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paragraph" w:styleId="2">
    <w:name w:val="heading 2"/>
    <w:basedOn w:val="a"/>
    <w:link w:val="20"/>
    <w:uiPriority w:val="9"/>
    <w:qFormat/>
    <w:rsid w:val="004D7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D7CA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439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820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AFD84C-749D-4648-B2FD-46C0AD0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42</cp:revision>
  <cp:lastPrinted>2021-08-09T05:48:00Z</cp:lastPrinted>
  <dcterms:created xsi:type="dcterms:W3CDTF">2019-12-20T07:17:00Z</dcterms:created>
  <dcterms:modified xsi:type="dcterms:W3CDTF">2021-08-09T07:25:00Z</dcterms:modified>
</cp:coreProperties>
</file>